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7D" w:rsidRDefault="00CD5A7D" w:rsidP="00CD5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CD5A7D" w:rsidRDefault="00CD5A7D" w:rsidP="00CD5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АНДРЕЕВСКОГО  МУНИЦИПАЛЬНОГО  ОБРАЗОВАНИЯ</w:t>
      </w:r>
    </w:p>
    <w:p w:rsidR="00CD5A7D" w:rsidRDefault="00CD5A7D" w:rsidP="00CD5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ОВСКОГО  МУНИЦИПАЛЬНОГО  РАЙОНА</w:t>
      </w:r>
    </w:p>
    <w:p w:rsidR="00CD5A7D" w:rsidRDefault="00CD5A7D" w:rsidP="00CD5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 ОБЛАСТИ</w:t>
      </w:r>
    </w:p>
    <w:p w:rsidR="00CD5A7D" w:rsidRDefault="00CD5A7D" w:rsidP="00CD5A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5A7D" w:rsidRDefault="00CD5A7D" w:rsidP="00CD5A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D5A7D" w:rsidRDefault="00CD5A7D" w:rsidP="00CD5A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7.06 2018  года     № 33                                  село  Андреевка</w:t>
      </w:r>
    </w:p>
    <w:p w:rsidR="00CD5A7D" w:rsidRDefault="00CD5A7D" w:rsidP="00CD5A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менении адресов  </w:t>
      </w:r>
    </w:p>
    <w:p w:rsidR="00CD5A7D" w:rsidRDefault="00CD5A7D" w:rsidP="00CD5A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5A7D" w:rsidRDefault="00CD5A7D" w:rsidP="00CD5A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06.10.2003 года № 131 – ФЗ «Об общих принципах организации органов местного самоуправления в Российской Федерации», Федеральным законом от 28.12.2013 года № 443-ФЗ «О федеральной информационной адресной системе и внесении изменений в Федеральный закон «Об общих принципах организации органов местного самоуправления в Российской Федерации», ПОСТАНОВЛЯЮ:</w:t>
      </w:r>
    </w:p>
    <w:p w:rsidR="00CD5A7D" w:rsidRDefault="00CD5A7D" w:rsidP="00CD5A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. Изменить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61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61</w:t>
      </w:r>
    </w:p>
    <w:p w:rsidR="00CD5A7D" w:rsidRDefault="00CD5A7D" w:rsidP="00CD5A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Pr="00CD5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63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63</w:t>
      </w:r>
    </w:p>
    <w:p w:rsidR="00CD5A7D" w:rsidRDefault="00CD5A7D" w:rsidP="00CD5A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Изменить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67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67</w:t>
      </w:r>
    </w:p>
    <w:p w:rsidR="00CD5A7D" w:rsidRDefault="00CD5A7D" w:rsidP="00CD5A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 Изменить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69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69</w:t>
      </w:r>
    </w:p>
    <w:p w:rsidR="00CD5A7D" w:rsidRDefault="00CD5A7D" w:rsidP="00CD5A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Изменить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71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71</w:t>
      </w:r>
    </w:p>
    <w:p w:rsidR="00CD5A7D" w:rsidRDefault="00CD5A7D" w:rsidP="00CD5A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Изменить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73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73</w:t>
      </w:r>
    </w:p>
    <w:p w:rsidR="00CD5A7D" w:rsidRDefault="00CD5A7D" w:rsidP="00CD5A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Изменить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75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75</w:t>
      </w:r>
    </w:p>
    <w:p w:rsidR="00CD5A7D" w:rsidRDefault="00CD5A7D" w:rsidP="00CD5A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Изменить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77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77</w:t>
      </w:r>
    </w:p>
    <w:p w:rsidR="00CD5A7D" w:rsidRDefault="00CD5A7D" w:rsidP="00CD5A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Изменить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</w:t>
      </w:r>
      <w:r w:rsidR="00A15ADB">
        <w:rPr>
          <w:rFonts w:ascii="Times New Roman" w:hAnsi="Times New Roman" w:cs="Times New Roman"/>
          <w:sz w:val="24"/>
          <w:szCs w:val="24"/>
        </w:rPr>
        <w:t>тральная улица, домовладение 70А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</w:t>
      </w:r>
      <w:r w:rsidR="00A15ADB">
        <w:rPr>
          <w:rFonts w:ascii="Times New Roman" w:hAnsi="Times New Roman" w:cs="Times New Roman"/>
          <w:sz w:val="24"/>
          <w:szCs w:val="24"/>
        </w:rPr>
        <w:t xml:space="preserve"> 70А</w:t>
      </w:r>
    </w:p>
    <w:p w:rsidR="00CD5A7D" w:rsidRDefault="00CD5A7D" w:rsidP="00CD5A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 Изменить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69</w:t>
      </w:r>
      <w:r w:rsidR="00A15ADB">
        <w:rPr>
          <w:rFonts w:ascii="Times New Roman" w:hAnsi="Times New Roman" w:cs="Times New Roman"/>
          <w:sz w:val="24"/>
          <w:szCs w:val="24"/>
        </w:rPr>
        <w:t>А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69</w:t>
      </w:r>
      <w:r w:rsidR="00A15ADB">
        <w:rPr>
          <w:rFonts w:ascii="Times New Roman" w:hAnsi="Times New Roman" w:cs="Times New Roman"/>
          <w:sz w:val="24"/>
          <w:szCs w:val="24"/>
        </w:rPr>
        <w:t>А</w:t>
      </w:r>
    </w:p>
    <w:p w:rsidR="00CD5A7D" w:rsidRDefault="00CD5A7D" w:rsidP="00CD5A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 Изменить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</w:t>
      </w:r>
      <w:r w:rsidR="00A15ADB">
        <w:rPr>
          <w:rFonts w:ascii="Times New Roman" w:hAnsi="Times New Roman" w:cs="Times New Roman"/>
          <w:sz w:val="24"/>
          <w:szCs w:val="24"/>
        </w:rPr>
        <w:t>тральная улица, домовладение 10А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</w:t>
      </w:r>
      <w:r w:rsidR="00A15ADB">
        <w:rPr>
          <w:rFonts w:ascii="Times New Roman" w:hAnsi="Times New Roman" w:cs="Times New Roman"/>
          <w:sz w:val="24"/>
          <w:szCs w:val="24"/>
        </w:rPr>
        <w:t xml:space="preserve"> 10А</w:t>
      </w:r>
    </w:p>
    <w:p w:rsidR="00CD5A7D" w:rsidRDefault="00CD5A7D" w:rsidP="00CD5A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Изменить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10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10</w:t>
      </w:r>
    </w:p>
    <w:p w:rsidR="00CD5A7D" w:rsidRDefault="00CD5A7D" w:rsidP="00CD5A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 Изменить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54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54</w:t>
      </w:r>
    </w:p>
    <w:p w:rsidR="00CD5A7D" w:rsidRDefault="00CD5A7D" w:rsidP="00CD5A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 Изменить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56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56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 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58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58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 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60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60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. 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64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64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. 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66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66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. 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68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68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. 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70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70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. 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72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72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2. 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74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74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3.</w:t>
      </w:r>
      <w:r w:rsidRPr="006F4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76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76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4. 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78/2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78/2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5.</w:t>
      </w:r>
      <w:r w:rsidRPr="006F4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</w:t>
      </w:r>
      <w:r w:rsidR="00A15ADB">
        <w:rPr>
          <w:rFonts w:ascii="Times New Roman" w:hAnsi="Times New Roman" w:cs="Times New Roman"/>
          <w:sz w:val="24"/>
          <w:szCs w:val="24"/>
        </w:rPr>
        <w:t>ица, домовладение 40А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</w:t>
      </w:r>
      <w:r w:rsidR="00A15ADB">
        <w:rPr>
          <w:rFonts w:ascii="Times New Roman" w:hAnsi="Times New Roman" w:cs="Times New Roman"/>
          <w:sz w:val="24"/>
          <w:szCs w:val="24"/>
        </w:rPr>
        <w:t xml:space="preserve"> 40А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.</w:t>
      </w:r>
      <w:r w:rsidRPr="006F4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40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40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7.</w:t>
      </w:r>
      <w:r w:rsidRPr="006F4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</w:t>
      </w:r>
      <w:r w:rsidR="00A15ADB">
        <w:rPr>
          <w:rFonts w:ascii="Times New Roman" w:hAnsi="Times New Roman" w:cs="Times New Roman"/>
          <w:sz w:val="24"/>
          <w:szCs w:val="24"/>
        </w:rPr>
        <w:t>тральная улица, домовладение 40Б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</w:t>
      </w:r>
      <w:r w:rsidR="00A15ADB">
        <w:rPr>
          <w:rFonts w:ascii="Times New Roman" w:hAnsi="Times New Roman" w:cs="Times New Roman"/>
          <w:sz w:val="24"/>
          <w:szCs w:val="24"/>
        </w:rPr>
        <w:t xml:space="preserve"> 40Б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. 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38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38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.</w:t>
      </w:r>
      <w:r w:rsidRPr="006F4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36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36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0.</w:t>
      </w:r>
      <w:r w:rsidRPr="006F4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</w:t>
      </w:r>
      <w:r w:rsidR="00A15ADB">
        <w:rPr>
          <w:rFonts w:ascii="Times New Roman" w:hAnsi="Times New Roman" w:cs="Times New Roman"/>
          <w:sz w:val="24"/>
          <w:szCs w:val="24"/>
        </w:rPr>
        <w:t>тральная улица, домовладение 38А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38</w:t>
      </w:r>
      <w:r w:rsidR="00A15ADB">
        <w:rPr>
          <w:rFonts w:ascii="Times New Roman" w:hAnsi="Times New Roman" w:cs="Times New Roman"/>
          <w:sz w:val="24"/>
          <w:szCs w:val="24"/>
        </w:rPr>
        <w:t>А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1.</w:t>
      </w:r>
      <w:r w:rsidRPr="006F4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</w:t>
      </w:r>
      <w:r w:rsidR="002A7312">
        <w:rPr>
          <w:rFonts w:ascii="Times New Roman" w:hAnsi="Times New Roman" w:cs="Times New Roman"/>
          <w:sz w:val="24"/>
          <w:szCs w:val="24"/>
        </w:rPr>
        <w:t>нтральная улица, домовладение 20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</w:t>
      </w:r>
      <w:r w:rsidR="002A7312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6F48F2" w:rsidRDefault="006F48F2" w:rsidP="006F48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2.</w:t>
      </w:r>
      <w:r w:rsidRPr="006F4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</w:t>
      </w:r>
      <w:r w:rsidR="002A7312">
        <w:rPr>
          <w:rFonts w:ascii="Times New Roman" w:hAnsi="Times New Roman" w:cs="Times New Roman"/>
          <w:sz w:val="24"/>
          <w:szCs w:val="24"/>
        </w:rPr>
        <w:t>нтральная улица, домовладение 22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</w:t>
      </w:r>
      <w:r w:rsidR="002A7312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2A7312" w:rsidRDefault="002A7312" w:rsidP="002A73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3.</w:t>
      </w:r>
      <w:r w:rsidRPr="002A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2A7312" w:rsidRDefault="002A7312" w:rsidP="002A7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24</w:t>
      </w:r>
    </w:p>
    <w:p w:rsidR="002A7312" w:rsidRDefault="002A7312" w:rsidP="002A7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A7312" w:rsidRDefault="002A7312" w:rsidP="002A7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24</w:t>
      </w:r>
    </w:p>
    <w:p w:rsidR="002A7312" w:rsidRDefault="002A7312" w:rsidP="002A73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4.</w:t>
      </w:r>
      <w:r w:rsidRPr="002A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2A7312" w:rsidRDefault="002A7312" w:rsidP="002A7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26</w:t>
      </w:r>
    </w:p>
    <w:p w:rsidR="002A7312" w:rsidRDefault="002A7312" w:rsidP="002A7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A7312" w:rsidRDefault="002A7312" w:rsidP="002A7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26</w:t>
      </w:r>
    </w:p>
    <w:p w:rsidR="002A7312" w:rsidRDefault="002A7312" w:rsidP="002A73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5.</w:t>
      </w:r>
      <w:r w:rsidRPr="002A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2A7312" w:rsidRDefault="002A7312" w:rsidP="002A7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</w:t>
      </w:r>
      <w:r w:rsidR="00A15ADB">
        <w:rPr>
          <w:rFonts w:ascii="Times New Roman" w:hAnsi="Times New Roman" w:cs="Times New Roman"/>
          <w:sz w:val="24"/>
          <w:szCs w:val="24"/>
        </w:rPr>
        <w:t>тральная улица, домовладение 10Б</w:t>
      </w:r>
    </w:p>
    <w:p w:rsidR="002A7312" w:rsidRDefault="002A7312" w:rsidP="002A7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2A7312" w:rsidRDefault="002A7312" w:rsidP="002A7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</w:t>
      </w:r>
      <w:r w:rsidR="00A15ADB">
        <w:rPr>
          <w:rFonts w:ascii="Times New Roman" w:hAnsi="Times New Roman" w:cs="Times New Roman"/>
          <w:sz w:val="24"/>
          <w:szCs w:val="24"/>
        </w:rPr>
        <w:t xml:space="preserve"> 10Б</w:t>
      </w:r>
    </w:p>
    <w:p w:rsidR="0089491B" w:rsidRDefault="002A7312" w:rsidP="0089491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491B">
        <w:rPr>
          <w:rFonts w:ascii="Times New Roman" w:hAnsi="Times New Roman" w:cs="Times New Roman"/>
          <w:sz w:val="24"/>
          <w:szCs w:val="24"/>
        </w:rPr>
        <w:t>36.</w:t>
      </w:r>
      <w:r w:rsidR="0089491B" w:rsidRPr="0089491B">
        <w:rPr>
          <w:rFonts w:ascii="Times New Roman" w:hAnsi="Times New Roman" w:cs="Times New Roman"/>
          <w:sz w:val="24"/>
          <w:szCs w:val="24"/>
        </w:rPr>
        <w:t xml:space="preserve"> </w:t>
      </w:r>
      <w:r w:rsidR="0089491B"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7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7</w:t>
      </w:r>
    </w:p>
    <w:p w:rsidR="0089491B" w:rsidRDefault="0089491B" w:rsidP="0089491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Изменить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11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11</w:t>
      </w:r>
    </w:p>
    <w:p w:rsidR="0089491B" w:rsidRDefault="0089491B" w:rsidP="0089491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Pr="00894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15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15</w:t>
      </w:r>
    </w:p>
    <w:p w:rsidR="0089491B" w:rsidRDefault="0089491B" w:rsidP="0089491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9. Изменить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17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17</w:t>
      </w:r>
    </w:p>
    <w:p w:rsidR="0089491B" w:rsidRDefault="0089491B" w:rsidP="0089491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. Изменить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19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19</w:t>
      </w:r>
    </w:p>
    <w:p w:rsidR="0089491B" w:rsidRDefault="0089491B" w:rsidP="0089491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1. Изменить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16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16</w:t>
      </w:r>
    </w:p>
    <w:p w:rsidR="0089491B" w:rsidRDefault="0089491B" w:rsidP="0089491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2. Изменить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25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25</w:t>
      </w:r>
    </w:p>
    <w:p w:rsidR="0089491B" w:rsidRDefault="0089491B" w:rsidP="0089491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3. Изменить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27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27</w:t>
      </w:r>
    </w:p>
    <w:p w:rsidR="0089491B" w:rsidRDefault="0089491B" w:rsidP="0089491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. Изменить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33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33</w:t>
      </w:r>
    </w:p>
    <w:p w:rsidR="0089491B" w:rsidRDefault="0089491B" w:rsidP="0089491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5. Изменить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</w:t>
      </w:r>
      <w:r w:rsidR="00A15ADB">
        <w:rPr>
          <w:rFonts w:ascii="Times New Roman" w:hAnsi="Times New Roman" w:cs="Times New Roman"/>
          <w:sz w:val="24"/>
          <w:szCs w:val="24"/>
        </w:rPr>
        <w:t>нтральная улица, домовладение 35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</w:t>
      </w:r>
      <w:r w:rsidR="00A15ADB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A15ADB" w:rsidRDefault="00A15ADB" w:rsidP="00A15AD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6. Изменить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37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37</w:t>
      </w:r>
    </w:p>
    <w:p w:rsidR="00A15ADB" w:rsidRDefault="00A15ADB" w:rsidP="00A15AD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7. Изменить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39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39</w:t>
      </w:r>
    </w:p>
    <w:p w:rsidR="00A15ADB" w:rsidRDefault="00A15ADB" w:rsidP="00A15AD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8. Изменить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43А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43А</w:t>
      </w:r>
    </w:p>
    <w:p w:rsidR="00A15ADB" w:rsidRDefault="00A15ADB" w:rsidP="00A15AD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9. Изменить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45А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45А</w:t>
      </w:r>
    </w:p>
    <w:p w:rsidR="00A15ADB" w:rsidRDefault="00A15ADB" w:rsidP="00A15AD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0. Изменить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47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47</w:t>
      </w:r>
    </w:p>
    <w:p w:rsidR="00A15ADB" w:rsidRDefault="00A15ADB" w:rsidP="00A15AD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1. Изменить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49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49</w:t>
      </w:r>
    </w:p>
    <w:p w:rsidR="00A15ADB" w:rsidRDefault="00A15ADB" w:rsidP="00A15AD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2. Изменить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51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51</w:t>
      </w:r>
    </w:p>
    <w:p w:rsidR="00A15ADB" w:rsidRDefault="00A15ADB" w:rsidP="00A15AD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3. Изменить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50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50</w:t>
      </w:r>
    </w:p>
    <w:p w:rsidR="00A15ADB" w:rsidRDefault="00A15ADB" w:rsidP="00A15AD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4. Изменить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53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53</w:t>
      </w:r>
    </w:p>
    <w:p w:rsidR="00A15ADB" w:rsidRDefault="00A15ADB" w:rsidP="00A15AD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5. Изменить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55А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55А</w:t>
      </w:r>
    </w:p>
    <w:p w:rsidR="00A15ADB" w:rsidRDefault="00A15ADB" w:rsidP="00A15AD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6. Изменить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42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42</w:t>
      </w:r>
    </w:p>
    <w:p w:rsidR="00A15ADB" w:rsidRDefault="00A15ADB" w:rsidP="00A15AD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7. Изменить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</w:t>
      </w:r>
      <w:r w:rsidR="00D62573">
        <w:rPr>
          <w:rFonts w:ascii="Times New Roman" w:hAnsi="Times New Roman" w:cs="Times New Roman"/>
          <w:sz w:val="24"/>
          <w:szCs w:val="24"/>
        </w:rPr>
        <w:t>нтральная улица, домовладение 42А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573">
        <w:rPr>
          <w:rFonts w:ascii="Times New Roman" w:hAnsi="Times New Roman" w:cs="Times New Roman"/>
          <w:sz w:val="24"/>
          <w:szCs w:val="24"/>
        </w:rPr>
        <w:t>село, Центральная улица, дом  42А</w:t>
      </w:r>
    </w:p>
    <w:p w:rsidR="00D62573" w:rsidRDefault="00D62573" w:rsidP="00D6257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8. Изменить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42Б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42Б</w:t>
      </w:r>
    </w:p>
    <w:p w:rsidR="00D62573" w:rsidRDefault="00D62573" w:rsidP="00D6257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9. Изменить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44Б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44Б</w:t>
      </w:r>
    </w:p>
    <w:p w:rsidR="00D62573" w:rsidRDefault="00D62573" w:rsidP="00D6257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0. Изменить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44А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44А</w:t>
      </w:r>
    </w:p>
    <w:p w:rsidR="00D62573" w:rsidRDefault="00D62573" w:rsidP="00D6257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1.</w:t>
      </w:r>
      <w:r w:rsidRPr="00D62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44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44</w:t>
      </w:r>
    </w:p>
    <w:p w:rsidR="00D62573" w:rsidRDefault="00D62573" w:rsidP="00D6257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 Изменить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63А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63А</w:t>
      </w:r>
    </w:p>
    <w:p w:rsidR="00D62573" w:rsidRDefault="00D62573" w:rsidP="00D6257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3. Изменить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57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57</w:t>
      </w:r>
    </w:p>
    <w:p w:rsidR="00D62573" w:rsidRDefault="00D62573" w:rsidP="00D6257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4. Изменить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59/1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59/1</w:t>
      </w:r>
    </w:p>
    <w:p w:rsidR="00D62573" w:rsidRDefault="00D62573" w:rsidP="00D6257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5. Изменить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59/2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59/2</w:t>
      </w:r>
    </w:p>
    <w:p w:rsidR="00D62573" w:rsidRDefault="00D62573" w:rsidP="00D6257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6. Изменить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52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52</w:t>
      </w:r>
    </w:p>
    <w:p w:rsidR="00C02046" w:rsidRDefault="00C02046" w:rsidP="00C0204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7. Изменить адрес:</w:t>
      </w:r>
    </w:p>
    <w:p w:rsidR="00C02046" w:rsidRDefault="00C02046" w:rsidP="00C0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41</w:t>
      </w:r>
    </w:p>
    <w:p w:rsidR="00C02046" w:rsidRDefault="00C02046" w:rsidP="00C0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02046" w:rsidRDefault="00C02046" w:rsidP="00C0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41</w:t>
      </w:r>
    </w:p>
    <w:p w:rsidR="00C02046" w:rsidRDefault="00C02046" w:rsidP="00C0204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8. Изменить адрес:</w:t>
      </w:r>
    </w:p>
    <w:p w:rsidR="00C02046" w:rsidRDefault="00C02046" w:rsidP="00C0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62</w:t>
      </w:r>
    </w:p>
    <w:p w:rsidR="00C02046" w:rsidRDefault="00C02046" w:rsidP="00C0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02046" w:rsidRDefault="00C02046" w:rsidP="00C0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62</w:t>
      </w:r>
    </w:p>
    <w:p w:rsidR="00C02046" w:rsidRDefault="00C02046" w:rsidP="00C0204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9. Изменить адрес:</w:t>
      </w:r>
    </w:p>
    <w:p w:rsidR="00C02046" w:rsidRDefault="00C02046" w:rsidP="00C0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78/1</w:t>
      </w:r>
    </w:p>
    <w:p w:rsidR="00C02046" w:rsidRDefault="00C02046" w:rsidP="00C0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02046" w:rsidRDefault="00C02046" w:rsidP="00C0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78/1</w:t>
      </w:r>
    </w:p>
    <w:p w:rsidR="00C02046" w:rsidRDefault="00C02046" w:rsidP="00C0204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0. Изменить адрес:</w:t>
      </w:r>
    </w:p>
    <w:p w:rsidR="00C02046" w:rsidRDefault="00C02046" w:rsidP="00C0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80/1</w:t>
      </w:r>
    </w:p>
    <w:p w:rsidR="00C02046" w:rsidRDefault="00C02046" w:rsidP="00C0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02046" w:rsidRDefault="00C02046" w:rsidP="00C0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80/1</w:t>
      </w:r>
    </w:p>
    <w:p w:rsidR="00C02046" w:rsidRDefault="00C02046" w:rsidP="00C0204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1.</w:t>
      </w:r>
      <w:r w:rsidRPr="00C02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C02046" w:rsidRDefault="00C02046" w:rsidP="00C0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овладение 80/2</w:t>
      </w:r>
    </w:p>
    <w:p w:rsidR="00C02046" w:rsidRDefault="00C02046" w:rsidP="00C0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C02046" w:rsidRDefault="00C02046" w:rsidP="00C0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Екатериновский муниципальный район, сельское поселение Андреев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о, Центральная улица, дом  80\2</w:t>
      </w:r>
    </w:p>
    <w:p w:rsidR="00C02046" w:rsidRDefault="00C02046" w:rsidP="00C02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администрации</w:t>
      </w:r>
    </w:p>
    <w:p w:rsidR="00C02046" w:rsidRDefault="00C02046" w:rsidP="00C02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ского МО:                                             А.Н.Яшин</w:t>
      </w:r>
    </w:p>
    <w:p w:rsidR="00C02046" w:rsidRDefault="00C02046" w:rsidP="00C020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573" w:rsidRDefault="00D62573" w:rsidP="00D62573">
      <w:pPr>
        <w:rPr>
          <w:rFonts w:ascii="Times New Roman" w:hAnsi="Times New Roman" w:cs="Times New Roman"/>
          <w:sz w:val="24"/>
          <w:szCs w:val="24"/>
        </w:rPr>
      </w:pPr>
    </w:p>
    <w:p w:rsidR="00D62573" w:rsidRDefault="00D62573" w:rsidP="00A15ADB">
      <w:pPr>
        <w:rPr>
          <w:rFonts w:ascii="Times New Roman" w:hAnsi="Times New Roman" w:cs="Times New Roman"/>
          <w:sz w:val="24"/>
          <w:szCs w:val="24"/>
        </w:rPr>
      </w:pP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</w:p>
    <w:p w:rsidR="00A15ADB" w:rsidRDefault="00A15ADB" w:rsidP="00A15ADB">
      <w:pPr>
        <w:rPr>
          <w:rFonts w:ascii="Times New Roman" w:hAnsi="Times New Roman" w:cs="Times New Roman"/>
          <w:sz w:val="24"/>
          <w:szCs w:val="24"/>
        </w:rPr>
      </w:pP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</w:p>
    <w:p w:rsidR="0089491B" w:rsidRDefault="0089491B" w:rsidP="0089491B">
      <w:pPr>
        <w:rPr>
          <w:rFonts w:ascii="Times New Roman" w:hAnsi="Times New Roman" w:cs="Times New Roman"/>
          <w:sz w:val="24"/>
          <w:szCs w:val="24"/>
        </w:rPr>
      </w:pPr>
    </w:p>
    <w:p w:rsidR="0089491B" w:rsidRDefault="0089491B" w:rsidP="008949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7312" w:rsidRDefault="002A7312" w:rsidP="002A7312">
      <w:pPr>
        <w:rPr>
          <w:rFonts w:ascii="Times New Roman" w:hAnsi="Times New Roman" w:cs="Times New Roman"/>
          <w:sz w:val="24"/>
          <w:szCs w:val="24"/>
        </w:rPr>
      </w:pPr>
    </w:p>
    <w:p w:rsidR="002A7312" w:rsidRDefault="002A7312" w:rsidP="002A7312">
      <w:pPr>
        <w:rPr>
          <w:rFonts w:ascii="Times New Roman" w:hAnsi="Times New Roman" w:cs="Times New Roman"/>
          <w:sz w:val="24"/>
          <w:szCs w:val="24"/>
        </w:rPr>
      </w:pPr>
    </w:p>
    <w:p w:rsidR="002A7312" w:rsidRDefault="002A7312" w:rsidP="002A7312">
      <w:pPr>
        <w:rPr>
          <w:rFonts w:ascii="Times New Roman" w:hAnsi="Times New Roman" w:cs="Times New Roman"/>
          <w:sz w:val="24"/>
          <w:szCs w:val="24"/>
        </w:rPr>
      </w:pPr>
    </w:p>
    <w:p w:rsidR="002A7312" w:rsidRDefault="002A731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6F48F2">
      <w:pPr>
        <w:rPr>
          <w:rFonts w:ascii="Times New Roman" w:hAnsi="Times New Roman" w:cs="Times New Roman"/>
          <w:sz w:val="24"/>
          <w:szCs w:val="24"/>
        </w:rPr>
      </w:pPr>
    </w:p>
    <w:p w:rsidR="006F48F2" w:rsidRDefault="006F48F2" w:rsidP="00CD5A7D">
      <w:pPr>
        <w:rPr>
          <w:rFonts w:ascii="Times New Roman" w:hAnsi="Times New Roman" w:cs="Times New Roman"/>
          <w:sz w:val="24"/>
          <w:szCs w:val="24"/>
        </w:rPr>
      </w:pP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</w:p>
    <w:p w:rsidR="00CD5A7D" w:rsidRDefault="00CD5A7D" w:rsidP="00CD5A7D">
      <w:pPr>
        <w:rPr>
          <w:rFonts w:ascii="Times New Roman" w:hAnsi="Times New Roman" w:cs="Times New Roman"/>
          <w:sz w:val="24"/>
          <w:szCs w:val="24"/>
        </w:rPr>
      </w:pPr>
    </w:p>
    <w:p w:rsidR="003B0D7F" w:rsidRDefault="003B0D7F"/>
    <w:sectPr w:rsidR="003B0D7F" w:rsidSect="003B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D5A7D"/>
    <w:rsid w:val="002A7312"/>
    <w:rsid w:val="003B0D7F"/>
    <w:rsid w:val="006F48F2"/>
    <w:rsid w:val="007F6A67"/>
    <w:rsid w:val="0089491B"/>
    <w:rsid w:val="00A15ADB"/>
    <w:rsid w:val="00C02046"/>
    <w:rsid w:val="00CD5A7D"/>
    <w:rsid w:val="00D6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8122-5FE3-4E07-8F9E-297D4EF2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</cp:revision>
  <cp:lastPrinted>2018-06-07T07:03:00Z</cp:lastPrinted>
  <dcterms:created xsi:type="dcterms:W3CDTF">2018-06-07T05:54:00Z</dcterms:created>
  <dcterms:modified xsi:type="dcterms:W3CDTF">2018-06-07T07:05:00Z</dcterms:modified>
</cp:coreProperties>
</file>